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8C1C41" w:rsidTr="008C1C41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8C1C41" w:rsidRDefault="008C1C41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8C1C41" w:rsidRDefault="008C1C41" w:rsidP="008C1C4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B857A3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B857A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1C41" w:rsidRDefault="00B857A3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0</w:t>
            </w:r>
            <w:r w:rsidR="00962BE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 2022 r.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8C1C41" w:rsidRDefault="008C1C41" w:rsidP="008C1C4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14F2" w:rsidRPr="009B048B" w:rsidRDefault="009B048B" w:rsidP="00E21A21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  <w:r w:rsidRPr="009B048B">
        <w:rPr>
          <w:rStyle w:val="Pogrubienie"/>
          <w:rFonts w:ascii="Arial" w:hAnsi="Arial" w:cs="Arial"/>
          <w:sz w:val="21"/>
          <w:szCs w:val="21"/>
        </w:rPr>
        <w:t xml:space="preserve">Do zawarcia sakramentu małżeństwa przygotowuje się: Mariusz Siedlecki, kaw., zamieszkały w Janowie Podlaskim oraz Bożena Dorota Zaborowska, panna, zamieszkała w Janowie Podlaskim – Zapowiedź 1. </w:t>
      </w:r>
      <w:r w:rsidR="00EB2810">
        <w:rPr>
          <w:rStyle w:val="Pogrubienie"/>
          <w:rFonts w:ascii="Arial" w:hAnsi="Arial" w:cs="Arial"/>
          <w:sz w:val="21"/>
          <w:szCs w:val="21"/>
        </w:rPr>
        <w:t xml:space="preserve">Kamil Krzysztof </w:t>
      </w:r>
      <w:proofErr w:type="spellStart"/>
      <w:r w:rsidR="00EB2810">
        <w:rPr>
          <w:rStyle w:val="Pogrubienie"/>
          <w:rFonts w:ascii="Arial" w:hAnsi="Arial" w:cs="Arial"/>
          <w:sz w:val="21"/>
          <w:szCs w:val="21"/>
        </w:rPr>
        <w:t>Samoćko</w:t>
      </w:r>
      <w:proofErr w:type="spellEnd"/>
      <w:r w:rsidR="00EB2810">
        <w:rPr>
          <w:rStyle w:val="Pogrubienie"/>
          <w:rFonts w:ascii="Arial" w:hAnsi="Arial" w:cs="Arial"/>
          <w:sz w:val="21"/>
          <w:szCs w:val="21"/>
        </w:rPr>
        <w:t xml:space="preserve">, kaw. zamieszkały w Łęcznowoli, par. św. Stanisława BM w Zbuczynie oraz Iwona Honorata Żytek, panna pochodząca z par. Janów Podlaski, a zam. w Siedlcach, par. Bł. Męczenników Podlaskich – Zapowiedź 1. </w:t>
      </w:r>
    </w:p>
    <w:p w:rsidR="001A14F2" w:rsidRDefault="001A14F2" w:rsidP="00E21A21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color w:val="333333"/>
          <w:sz w:val="21"/>
          <w:szCs w:val="21"/>
        </w:rPr>
      </w:pPr>
    </w:p>
    <w:p w:rsidR="00962BE0" w:rsidRDefault="00E21A21" w:rsidP="00962BE0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A14F2">
        <w:rPr>
          <w:rStyle w:val="Pogrubienie"/>
          <w:rFonts w:ascii="Arial" w:hAnsi="Arial" w:cs="Arial"/>
          <w:sz w:val="21"/>
          <w:szCs w:val="21"/>
        </w:rPr>
        <w:t>EWANGELIA</w:t>
      </w:r>
      <w:r w:rsidRPr="001A14F2">
        <w:rPr>
          <w:rFonts w:ascii="Arial" w:hAnsi="Arial" w:cs="Arial"/>
          <w:sz w:val="21"/>
          <w:szCs w:val="21"/>
        </w:rPr>
        <w:br/>
      </w:r>
    </w:p>
    <w:p w:rsidR="00B857A3" w:rsidRPr="00B857A3" w:rsidRDefault="00B857A3" w:rsidP="00B857A3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B857A3">
        <w:rPr>
          <w:rFonts w:ascii="Arial" w:hAnsi="Arial" w:cs="Arial"/>
          <w:sz w:val="21"/>
          <w:szCs w:val="21"/>
        </w:rPr>
        <w:t>J 13, 31-33a. 34-35</w:t>
      </w:r>
    </w:p>
    <w:p w:rsidR="00B857A3" w:rsidRPr="00B857A3" w:rsidRDefault="00B857A3" w:rsidP="00B857A3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B857A3">
        <w:rPr>
          <w:rStyle w:val="Uwydatnienie"/>
          <w:rFonts w:ascii="Arial" w:hAnsi="Arial" w:cs="Arial"/>
          <w:sz w:val="21"/>
          <w:szCs w:val="21"/>
        </w:rPr>
        <w:t>Przykazanie nowe daję wam</w:t>
      </w:r>
    </w:p>
    <w:p w:rsidR="00B857A3" w:rsidRPr="00B857A3" w:rsidRDefault="00B857A3" w:rsidP="00B857A3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B857A3">
        <w:rPr>
          <w:rFonts w:ascii="Arial" w:hAnsi="Arial" w:cs="Arial"/>
          <w:sz w:val="21"/>
          <w:szCs w:val="21"/>
        </w:rPr>
        <w:t>Słowa Ewangelii według Świętego Jana</w:t>
      </w:r>
    </w:p>
    <w:p w:rsidR="00B857A3" w:rsidRPr="00B857A3" w:rsidRDefault="00B857A3" w:rsidP="00B857A3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B857A3">
        <w:rPr>
          <w:rFonts w:ascii="Arial" w:hAnsi="Arial" w:cs="Arial"/>
          <w:sz w:val="21"/>
          <w:szCs w:val="21"/>
        </w:rPr>
        <w:t>Po wyjściu Judasza z wieczernika Jezus powiedział: «Syn Człowieczy został teraz otoczony chwałą, a w Nim Bóg został chwałą otoczony. Jeżeli Bóg został w Nim otoczony chwałą, to i Bóg Go otoczy chwałą w sobie samym, i to zaraz Go chwałą otoczy.</w:t>
      </w:r>
    </w:p>
    <w:p w:rsidR="00B857A3" w:rsidRPr="00B857A3" w:rsidRDefault="00B857A3" w:rsidP="00B857A3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B857A3">
        <w:rPr>
          <w:rFonts w:ascii="Arial" w:hAnsi="Arial" w:cs="Arial"/>
          <w:sz w:val="21"/>
          <w:szCs w:val="21"/>
        </w:rPr>
        <w:t>Dzieci, jeszcze krótko jestem z wami. Przykazanie nowe daję wam, abyście się wzajemnie miłowali, tak jak Ja was umiłowałem; żebyście i wy tak się miłowali wzajemnie. Po tym wszyscy poznają, że  jesteście uczniami moimi, jeśli będziecie się wzajemnie miłowali».</w:t>
      </w:r>
    </w:p>
    <w:p w:rsidR="00B857A3" w:rsidRPr="00B857A3" w:rsidRDefault="00B857A3" w:rsidP="00B857A3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B857A3">
        <w:rPr>
          <w:rFonts w:ascii="Arial" w:hAnsi="Arial" w:cs="Arial"/>
          <w:sz w:val="21"/>
          <w:szCs w:val="21"/>
        </w:rPr>
        <w:t>Oto słowo Pańskie.</w:t>
      </w:r>
    </w:p>
    <w:p w:rsidR="001E3E37" w:rsidRDefault="001E3E37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B561BA" w:rsidRDefault="00B561BA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Pr="00E21A21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8C1C41" w:rsidRPr="00465B6C" w:rsidTr="008C1C41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PONIEDZIAŁEK –</w:t>
            </w:r>
            <w:r w:rsidR="00962BE0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B857A3">
              <w:rPr>
                <w:rFonts w:ascii="Times New Roman" w:hAnsi="Times New Roman"/>
                <w:b/>
                <w:sz w:val="27"/>
                <w:szCs w:val="27"/>
              </w:rPr>
              <w:t>16</w:t>
            </w:r>
            <w:r w:rsidR="00962BE0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maja</w:t>
            </w:r>
          </w:p>
        </w:tc>
      </w:tr>
      <w:tr w:rsidR="008C1C41" w:rsidRPr="00465B6C" w:rsidTr="00251038">
        <w:trPr>
          <w:trHeight w:val="22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25103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8C1C41"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0B55" w:rsidRPr="00465B6C" w:rsidRDefault="008C1C41" w:rsidP="001E3E3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251038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B857A3">
              <w:rPr>
                <w:rFonts w:ascii="Times New Roman" w:hAnsi="Times New Roman"/>
                <w:b/>
                <w:sz w:val="27"/>
                <w:szCs w:val="27"/>
              </w:rPr>
              <w:t>Wiktora Jańczuka, Annę – of. wnuki z rodzina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 </w:t>
            </w:r>
          </w:p>
        </w:tc>
      </w:tr>
      <w:tr w:rsidR="008C1C41" w:rsidRPr="00465B6C" w:rsidTr="008C1C41">
        <w:trPr>
          <w:trHeight w:val="33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>Józefa Romaniuka – Rozpoczęcie gregorianki</w:t>
            </w:r>
            <w:r w:rsidR="00C50B55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8C1C41">
        <w:trPr>
          <w:trHeight w:val="42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E21A21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962BE0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 xml:space="preserve">Paulinę (r.), Pawła, Walentego, Czesławę, Antoninę, Stanisława, Stefanię, Zofię, zm. z rodz. Stefaniuków i </w:t>
            </w:r>
            <w:proofErr w:type="spellStart"/>
            <w:r w:rsidR="001E24BC">
              <w:rPr>
                <w:rFonts w:ascii="Times New Roman" w:hAnsi="Times New Roman"/>
                <w:b/>
                <w:sz w:val="27"/>
                <w:szCs w:val="27"/>
              </w:rPr>
              <w:t>Tychmanowiczów</w:t>
            </w:r>
            <w:proofErr w:type="spellEnd"/>
            <w:r w:rsidR="001E24BC">
              <w:rPr>
                <w:rFonts w:ascii="Times New Roman" w:hAnsi="Times New Roman"/>
                <w:b/>
                <w:sz w:val="27"/>
                <w:szCs w:val="27"/>
              </w:rPr>
              <w:t xml:space="preserve"> – of. Franciszka </w:t>
            </w:r>
            <w:proofErr w:type="spellStart"/>
            <w:r w:rsidR="001E24BC">
              <w:rPr>
                <w:rFonts w:ascii="Times New Roman" w:hAnsi="Times New Roman"/>
                <w:b/>
                <w:sz w:val="27"/>
                <w:szCs w:val="27"/>
              </w:rPr>
              <w:t>Tychmanowicz</w:t>
            </w:r>
            <w:proofErr w:type="spellEnd"/>
            <w:r w:rsidR="00962BE0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8C1C41" w:rsidRPr="00465B6C" w:rsidTr="008C1C41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62BE0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maja</w:t>
            </w:r>
          </w:p>
        </w:tc>
      </w:tr>
      <w:tr w:rsidR="008C1C41" w:rsidRPr="00465B6C" w:rsidTr="00251038">
        <w:trPr>
          <w:trHeight w:val="26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1E3E3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8C1C41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465B6C" w:rsidRDefault="008C1C41" w:rsidP="0025103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251038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 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>Józefa Romaniuk</w:t>
            </w:r>
            <w:r w:rsidR="00EB2810">
              <w:rPr>
                <w:rFonts w:ascii="Times New Roman" w:hAnsi="Times New Roman"/>
                <w:b/>
                <w:sz w:val="27"/>
                <w:szCs w:val="27"/>
              </w:rPr>
              <w:t>a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1E24BC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3C5244" w:rsidRPr="00465B6C" w:rsidTr="001E3E37">
        <w:trPr>
          <w:trHeight w:val="36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244" w:rsidRPr="00465B6C" w:rsidRDefault="001E3E37" w:rsidP="003C524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3C5244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3C5244" w:rsidRPr="00465B6C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BE0" w:rsidRPr="00465B6C" w:rsidRDefault="00962BE0" w:rsidP="003C524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Nowenna do św. Antoniego 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8C1C41" w:rsidRPr="00465B6C" w:rsidTr="008C1C41">
        <w:trPr>
          <w:trHeight w:val="27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415D71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 xml:space="preserve">Zm. z rodz. </w:t>
            </w:r>
            <w:proofErr w:type="spellStart"/>
            <w:r w:rsidR="001E24BC">
              <w:rPr>
                <w:rFonts w:ascii="Times New Roman" w:hAnsi="Times New Roman"/>
                <w:b/>
                <w:sz w:val="27"/>
                <w:szCs w:val="27"/>
              </w:rPr>
              <w:t>Klimczuków</w:t>
            </w:r>
            <w:proofErr w:type="spellEnd"/>
            <w:r w:rsidR="001E24BC">
              <w:rPr>
                <w:rFonts w:ascii="Times New Roman" w:hAnsi="Times New Roman"/>
                <w:b/>
                <w:sz w:val="27"/>
                <w:szCs w:val="27"/>
              </w:rPr>
              <w:t xml:space="preserve"> i Mosiów</w:t>
            </w:r>
            <w:r w:rsidR="00415D71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8C1C41" w:rsidRPr="00465B6C" w:rsidTr="00251038">
        <w:trPr>
          <w:trHeight w:val="35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3C524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18</w:t>
            </w:r>
            <w:r w:rsidR="008C1C41"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 +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>Jana Kamińskiego  - of. żona z dziećmi</w:t>
            </w:r>
            <w:r w:rsidR="00251038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ŚRODA – 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415D71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maja</w:t>
            </w:r>
          </w:p>
        </w:tc>
      </w:tr>
      <w:tr w:rsidR="008C1C41" w:rsidRPr="00465B6C" w:rsidTr="00420FF0">
        <w:trPr>
          <w:trHeight w:val="37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0FF0" w:rsidRPr="00465B6C" w:rsidRDefault="008C1C41" w:rsidP="00717FF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 +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>Piotra Zdanowskiego, zm. z rodz. Zdanowskich</w:t>
            </w:r>
            <w:r w:rsidR="00DE075F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8C1C41" w:rsidRPr="00465B6C" w:rsidTr="008C1C41">
        <w:trPr>
          <w:trHeight w:val="36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3C5244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>Józefa Romaniuk</w:t>
            </w:r>
            <w:r w:rsidR="00911A42">
              <w:rPr>
                <w:rFonts w:ascii="Times New Roman" w:hAnsi="Times New Roman"/>
                <w:b/>
                <w:sz w:val="27"/>
                <w:szCs w:val="27"/>
              </w:rPr>
              <w:t>a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1E24BC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1E24BC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B210CE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8C1C41">
        <w:trPr>
          <w:trHeight w:val="2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5F3A95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 W intencji uczestników nowenny do MBNP</w:t>
            </w:r>
          </w:p>
        </w:tc>
      </w:tr>
      <w:tr w:rsidR="008C1C41" w:rsidRPr="00465B6C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CZWARTEK – 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415D71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maja</w:t>
            </w:r>
          </w:p>
        </w:tc>
      </w:tr>
      <w:tr w:rsidR="008C1C41" w:rsidRPr="00465B6C" w:rsidTr="008C1C41">
        <w:trPr>
          <w:trHeight w:val="33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 xml:space="preserve">Wacława, Janinę, Jadwigę, Leonarda, Czesława, Stefanię, Grzegorza </w:t>
            </w:r>
            <w:proofErr w:type="spellStart"/>
            <w:r w:rsidR="001E24BC">
              <w:rPr>
                <w:rFonts w:ascii="Times New Roman" w:hAnsi="Times New Roman"/>
                <w:b/>
                <w:sz w:val="27"/>
                <w:szCs w:val="27"/>
              </w:rPr>
              <w:t>Caruka</w:t>
            </w:r>
            <w:proofErr w:type="spellEnd"/>
            <w:r w:rsidR="001E24BC">
              <w:rPr>
                <w:rFonts w:ascii="Times New Roman" w:hAnsi="Times New Roman"/>
                <w:b/>
                <w:sz w:val="27"/>
                <w:szCs w:val="27"/>
              </w:rPr>
              <w:t xml:space="preserve"> – of. Anna </w:t>
            </w:r>
            <w:proofErr w:type="spellStart"/>
            <w:r w:rsidR="001E24BC">
              <w:rPr>
                <w:rFonts w:ascii="Times New Roman" w:hAnsi="Times New Roman"/>
                <w:b/>
                <w:sz w:val="27"/>
                <w:szCs w:val="27"/>
              </w:rPr>
              <w:t>Caruk</w:t>
            </w:r>
            <w:proofErr w:type="spellEnd"/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8C1C41" w:rsidRPr="00465B6C" w:rsidTr="008C1C41">
        <w:trPr>
          <w:trHeight w:val="37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3C5244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>Józefa Romaniuk</w:t>
            </w:r>
            <w:r w:rsidR="00911A42">
              <w:rPr>
                <w:rFonts w:ascii="Times New Roman" w:hAnsi="Times New Roman"/>
                <w:b/>
                <w:sz w:val="27"/>
                <w:szCs w:val="27"/>
              </w:rPr>
              <w:t>a</w:t>
            </w:r>
            <w:r w:rsidR="001E24BC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1E24BC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1E24BC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 </w:t>
            </w:r>
            <w:r w:rsidR="00415D71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8310C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8C1C41">
        <w:trPr>
          <w:trHeight w:val="3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5F3A95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>Jana Urbanowicza (r.), zm. z rodz. Urbanowiczów</w:t>
            </w:r>
            <w:r w:rsidR="00603236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465B6C" w:rsidTr="00817545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>20</w:t>
            </w:r>
            <w:r w:rsidR="00603236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maja</w:t>
            </w:r>
          </w:p>
        </w:tc>
      </w:tr>
      <w:tr w:rsidR="008C1C41" w:rsidRPr="00465B6C" w:rsidTr="00717FFA">
        <w:trPr>
          <w:trHeight w:val="34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7FFA" w:rsidRPr="00465B6C" w:rsidRDefault="008C1C41" w:rsidP="00717FF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A87FE6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0E1844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>Józefa Romaniuk</w:t>
            </w:r>
            <w:r w:rsidR="00911A42">
              <w:rPr>
                <w:rFonts w:ascii="Times New Roman" w:hAnsi="Times New Roman"/>
                <w:b/>
                <w:sz w:val="27"/>
                <w:szCs w:val="27"/>
              </w:rPr>
              <w:t>a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0E1844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0E1844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 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817545" w:rsidRPr="00465B6C" w:rsidRDefault="00817545" w:rsidP="005F3A9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8C1C41" w:rsidRPr="00465B6C" w:rsidTr="00817545">
        <w:trPr>
          <w:trHeight w:val="28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 xml:space="preserve">W r. </w:t>
            </w:r>
            <w:proofErr w:type="spellStart"/>
            <w:r w:rsidR="000E1844">
              <w:rPr>
                <w:rFonts w:ascii="Times New Roman" w:hAnsi="Times New Roman"/>
                <w:b/>
                <w:sz w:val="27"/>
                <w:szCs w:val="27"/>
              </w:rPr>
              <w:t>śm</w:t>
            </w:r>
            <w:proofErr w:type="spellEnd"/>
            <w:r w:rsidR="000E1844">
              <w:rPr>
                <w:rFonts w:ascii="Times New Roman" w:hAnsi="Times New Roman"/>
                <w:b/>
                <w:sz w:val="27"/>
                <w:szCs w:val="27"/>
              </w:rPr>
              <w:t xml:space="preserve">. Zygmunta, Czesława, Henryka z rodz. Bursów. </w:t>
            </w:r>
            <w:r w:rsidR="00420FF0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817545">
        <w:trPr>
          <w:trHeight w:val="23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A87FE6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290469" w:rsidP="0081754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A87FE6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 xml:space="preserve">Elżbietę Karpiuk (2r.) – of. rodzina. </w:t>
            </w:r>
          </w:p>
        </w:tc>
      </w:tr>
    </w:tbl>
    <w:p w:rsidR="008C1C41" w:rsidRPr="00465B6C" w:rsidRDefault="008C1C41" w:rsidP="008C1C41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465B6C" w:rsidTr="009D31F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SOBOTA –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>21</w:t>
            </w:r>
            <w:r w:rsidR="00603236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maja</w:t>
            </w:r>
          </w:p>
        </w:tc>
      </w:tr>
      <w:tr w:rsidR="008C1C41" w:rsidRPr="00465B6C" w:rsidTr="009D31F5">
        <w:trPr>
          <w:trHeight w:val="36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7FE6" w:rsidRPr="00465B6C" w:rsidRDefault="008C1C41" w:rsidP="000E184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A70B32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0E1844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>Józefa Romaniuk</w:t>
            </w:r>
            <w:r w:rsidR="00911A42">
              <w:rPr>
                <w:rFonts w:ascii="Times New Roman" w:hAnsi="Times New Roman"/>
                <w:b/>
                <w:sz w:val="27"/>
                <w:szCs w:val="27"/>
              </w:rPr>
              <w:t>a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0E1844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0E1844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  </w:t>
            </w:r>
          </w:p>
        </w:tc>
      </w:tr>
      <w:tr w:rsidR="008C1C41" w:rsidRPr="00465B6C" w:rsidTr="009D31F5">
        <w:trPr>
          <w:trHeight w:val="39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603236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>Bronisławę (r.), Pawła, Kazimierę, Wacława, Eugeniusza, Stanisławę, Jadwigę.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9D31F5">
        <w:trPr>
          <w:trHeight w:val="45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4F7405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4EF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603236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 xml:space="preserve">Marię, Helenę, Kazimierza, Pawła, zm. z rodz. Waśniowskich, </w:t>
            </w:r>
            <w:proofErr w:type="spellStart"/>
            <w:r w:rsidR="000E1844">
              <w:rPr>
                <w:rFonts w:ascii="Times New Roman" w:hAnsi="Times New Roman"/>
                <w:b/>
                <w:sz w:val="27"/>
                <w:szCs w:val="27"/>
              </w:rPr>
              <w:t>Wa</w:t>
            </w:r>
            <w:r w:rsidR="009B048B">
              <w:rPr>
                <w:rFonts w:ascii="Times New Roman" w:hAnsi="Times New Roman"/>
                <w:b/>
                <w:sz w:val="27"/>
                <w:szCs w:val="27"/>
              </w:rPr>
              <w:t>kul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>uków</w:t>
            </w:r>
            <w:proofErr w:type="spellEnd"/>
            <w:r w:rsidR="000E1844">
              <w:rPr>
                <w:rFonts w:ascii="Times New Roman" w:hAnsi="Times New Roman"/>
                <w:b/>
                <w:sz w:val="27"/>
                <w:szCs w:val="27"/>
              </w:rPr>
              <w:t>, Pajorów, Kmie</w:t>
            </w:r>
            <w:r w:rsidR="009B048B">
              <w:rPr>
                <w:rFonts w:ascii="Times New Roman" w:hAnsi="Times New Roman"/>
                <w:b/>
                <w:sz w:val="27"/>
                <w:szCs w:val="27"/>
              </w:rPr>
              <w:t>c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 xml:space="preserve">iów. </w:t>
            </w:r>
          </w:p>
        </w:tc>
      </w:tr>
      <w:tr w:rsidR="008C1C41" w:rsidRPr="00465B6C" w:rsidTr="009D31F5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NIEDZIELA – 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>22</w:t>
            </w:r>
            <w:r w:rsidR="00C108FC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maja</w:t>
            </w:r>
          </w:p>
        </w:tc>
      </w:tr>
      <w:tr w:rsidR="008C1C41" w:rsidRPr="00465B6C" w:rsidTr="009D31F5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1844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 xml:space="preserve">Józefa, Adelę </w:t>
            </w:r>
            <w:proofErr w:type="spellStart"/>
            <w:r w:rsidR="000E1844">
              <w:rPr>
                <w:rFonts w:ascii="Times New Roman" w:hAnsi="Times New Roman"/>
                <w:b/>
                <w:sz w:val="27"/>
                <w:szCs w:val="27"/>
              </w:rPr>
              <w:t>Korolczuków</w:t>
            </w:r>
            <w:proofErr w:type="spellEnd"/>
            <w:r w:rsidR="000E1844">
              <w:rPr>
                <w:rFonts w:ascii="Times New Roman" w:hAnsi="Times New Roman"/>
                <w:b/>
                <w:sz w:val="27"/>
                <w:szCs w:val="27"/>
              </w:rPr>
              <w:t xml:space="preserve"> – of. Marianna </w:t>
            </w:r>
            <w:proofErr w:type="spellStart"/>
            <w:r w:rsidR="000E1844">
              <w:rPr>
                <w:rFonts w:ascii="Times New Roman" w:hAnsi="Times New Roman"/>
                <w:b/>
                <w:sz w:val="27"/>
                <w:szCs w:val="27"/>
              </w:rPr>
              <w:t>Tychmanowicz</w:t>
            </w:r>
            <w:proofErr w:type="spellEnd"/>
            <w:r w:rsidR="00A07AD3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8C1C41" w:rsidRPr="00465B6C" w:rsidRDefault="000E1844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 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Józefa Romaniuk</w:t>
            </w:r>
            <w:r w:rsidR="00911A42">
              <w:rPr>
                <w:rFonts w:ascii="Times New Roman" w:hAnsi="Times New Roman"/>
                <w:b/>
                <w:sz w:val="27"/>
                <w:szCs w:val="27"/>
              </w:rPr>
              <w:t>a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  </w:t>
            </w:r>
          </w:p>
        </w:tc>
      </w:tr>
      <w:tr w:rsidR="008C1C41" w:rsidRPr="00465B6C" w:rsidTr="009D31F5">
        <w:trPr>
          <w:trHeight w:val="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1F5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A924C7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 xml:space="preserve">Rodziców Wandę i Wacława </w:t>
            </w:r>
            <w:proofErr w:type="spellStart"/>
            <w:r w:rsidR="000E1844">
              <w:rPr>
                <w:rFonts w:ascii="Times New Roman" w:hAnsi="Times New Roman"/>
                <w:b/>
                <w:sz w:val="27"/>
                <w:szCs w:val="27"/>
              </w:rPr>
              <w:t>Gryczan</w:t>
            </w:r>
            <w:proofErr w:type="spellEnd"/>
            <w:r w:rsidR="000E1844">
              <w:rPr>
                <w:rFonts w:ascii="Times New Roman" w:hAnsi="Times New Roman"/>
                <w:b/>
                <w:sz w:val="27"/>
                <w:szCs w:val="27"/>
              </w:rPr>
              <w:t>, Helenę i Józefa Orzechowskich</w:t>
            </w:r>
            <w:r w:rsidR="00A924C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8C1C41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F338C7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0E1844">
              <w:rPr>
                <w:rFonts w:ascii="Times New Roman" w:hAnsi="Times New Roman"/>
                <w:b/>
                <w:sz w:val="27"/>
                <w:szCs w:val="27"/>
              </w:rPr>
              <w:t xml:space="preserve">+Halinę (8r.), Eugeniusza </w:t>
            </w:r>
            <w:proofErr w:type="spellStart"/>
            <w:r w:rsidR="000E1844">
              <w:rPr>
                <w:rFonts w:ascii="Times New Roman" w:hAnsi="Times New Roman"/>
                <w:b/>
                <w:sz w:val="27"/>
                <w:szCs w:val="27"/>
              </w:rPr>
              <w:t>Sulime</w:t>
            </w:r>
            <w:proofErr w:type="spellEnd"/>
            <w:r w:rsidR="000E1844">
              <w:rPr>
                <w:rFonts w:ascii="Times New Roman" w:hAnsi="Times New Roman"/>
                <w:b/>
                <w:sz w:val="27"/>
                <w:szCs w:val="27"/>
              </w:rPr>
              <w:t xml:space="preserve"> (43r.) – of. dzieci</w:t>
            </w:r>
            <w:r w:rsidR="0083243F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F338C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256530" w:rsidRPr="00465B6C" w:rsidRDefault="00256530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3.+Elżbietę Karpiuk – of. mąż. </w:t>
            </w:r>
          </w:p>
        </w:tc>
      </w:tr>
      <w:tr w:rsidR="008C1C41" w:rsidRPr="00465B6C" w:rsidTr="009D31F5">
        <w:trPr>
          <w:trHeight w:val="33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C108FC" w:rsidRPr="00465B6C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  <w:r w:rsidR="00F338C7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A07AD3" w:rsidRPr="00465B6C" w:rsidRDefault="00F338C7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A07AD3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256530">
              <w:rPr>
                <w:rFonts w:ascii="Times New Roman" w:hAnsi="Times New Roman"/>
                <w:b/>
                <w:sz w:val="27"/>
                <w:szCs w:val="27"/>
              </w:rPr>
              <w:t xml:space="preserve">Konstantego, Annę, Konstantego, zm. z rodz. </w:t>
            </w:r>
            <w:proofErr w:type="spellStart"/>
            <w:r w:rsidR="00256530">
              <w:rPr>
                <w:rFonts w:ascii="Times New Roman" w:hAnsi="Times New Roman"/>
                <w:b/>
                <w:sz w:val="27"/>
                <w:szCs w:val="27"/>
              </w:rPr>
              <w:t>Andrzejuków</w:t>
            </w:r>
            <w:proofErr w:type="spellEnd"/>
            <w:r w:rsidR="00256530"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 w:rsidR="00256530">
              <w:rPr>
                <w:rFonts w:ascii="Times New Roman" w:hAnsi="Times New Roman"/>
                <w:b/>
                <w:sz w:val="27"/>
                <w:szCs w:val="27"/>
              </w:rPr>
              <w:t>Semeniuków</w:t>
            </w:r>
            <w:proofErr w:type="spellEnd"/>
            <w:r w:rsidR="00C108FC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8C1C41" w:rsidRPr="00465B6C" w:rsidTr="009D31F5">
        <w:trPr>
          <w:trHeight w:val="35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BC7093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256530">
              <w:rPr>
                <w:rFonts w:ascii="Times New Roman" w:hAnsi="Times New Roman"/>
                <w:b/>
                <w:sz w:val="27"/>
                <w:szCs w:val="27"/>
              </w:rPr>
              <w:t xml:space="preserve">W </w:t>
            </w:r>
            <w:proofErr w:type="spellStart"/>
            <w:r w:rsidR="00256530"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 w:rsidR="00256530">
              <w:rPr>
                <w:rFonts w:ascii="Times New Roman" w:hAnsi="Times New Roman"/>
                <w:b/>
                <w:sz w:val="27"/>
                <w:szCs w:val="27"/>
              </w:rPr>
              <w:t xml:space="preserve">. Legionu Małych Rycerzy Miłosiernego Serca Jezusowego. </w:t>
            </w:r>
            <w:r w:rsidR="00BC7093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9D31F5">
        <w:trPr>
          <w:trHeight w:val="37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A924C7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108FC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83243F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256530">
              <w:rPr>
                <w:rFonts w:ascii="Times New Roman" w:hAnsi="Times New Roman"/>
                <w:b/>
                <w:sz w:val="27"/>
                <w:szCs w:val="27"/>
              </w:rPr>
              <w:t xml:space="preserve">Jana, Piotra, Bolesławę, zm. z rodz. </w:t>
            </w:r>
            <w:proofErr w:type="spellStart"/>
            <w:r w:rsidR="00256530">
              <w:rPr>
                <w:rFonts w:ascii="Times New Roman" w:hAnsi="Times New Roman"/>
                <w:b/>
                <w:sz w:val="27"/>
                <w:szCs w:val="27"/>
              </w:rPr>
              <w:t>Grylaków</w:t>
            </w:r>
            <w:proofErr w:type="spellEnd"/>
            <w:r w:rsidR="00256530"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 w:rsidR="00256530">
              <w:rPr>
                <w:rFonts w:ascii="Times New Roman" w:hAnsi="Times New Roman"/>
                <w:b/>
                <w:sz w:val="27"/>
                <w:szCs w:val="27"/>
              </w:rPr>
              <w:t>Kłubczuków</w:t>
            </w:r>
            <w:proofErr w:type="spellEnd"/>
            <w:r w:rsidR="00256530">
              <w:rPr>
                <w:rFonts w:ascii="Times New Roman" w:hAnsi="Times New Roman"/>
                <w:b/>
                <w:sz w:val="27"/>
                <w:szCs w:val="27"/>
              </w:rPr>
              <w:t xml:space="preserve"> – of. Henryka </w:t>
            </w:r>
            <w:proofErr w:type="spellStart"/>
            <w:r w:rsidR="00256530">
              <w:rPr>
                <w:rFonts w:ascii="Times New Roman" w:hAnsi="Times New Roman"/>
                <w:b/>
                <w:sz w:val="27"/>
                <w:szCs w:val="27"/>
              </w:rPr>
              <w:t>Grylak</w:t>
            </w:r>
            <w:proofErr w:type="spellEnd"/>
            <w:r w:rsidR="00A07AD3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C108FC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</w:tbl>
    <w:p w:rsidR="008C1C41" w:rsidRPr="00465B6C" w:rsidRDefault="008C1C41" w:rsidP="008C1C41">
      <w:pPr>
        <w:pStyle w:val="Bezodstpw"/>
        <w:jc w:val="both"/>
        <w:rPr>
          <w:rFonts w:ascii="kawoszeh" w:hAnsi="kawoszeh" w:cs="Calibri"/>
          <w:b/>
          <w:sz w:val="27"/>
          <w:szCs w:val="27"/>
          <w:lang w:val="pl-PL"/>
        </w:rPr>
      </w:pPr>
    </w:p>
    <w:bookmarkEnd w:id="0"/>
    <w:p w:rsidR="00256530" w:rsidRDefault="00BC7093" w:rsidP="00465B6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pl-PL"/>
        </w:rPr>
      </w:pPr>
      <w:r w:rsidRPr="00A30DAE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</w:p>
    <w:p w:rsidR="00465B6C" w:rsidRDefault="009660C7" w:rsidP="00465B6C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sz w:val="32"/>
          <w:szCs w:val="32"/>
          <w:lang w:eastAsia="pl-PL"/>
        </w:rPr>
        <w:lastRenderedPageBreak/>
        <w:t>15</w:t>
      </w:r>
      <w:r w:rsidR="00A30DAE" w:rsidRPr="00A30DAE">
        <w:rPr>
          <w:rFonts w:ascii="Times New Roman" w:hAnsi="Times New Roman" w:cs="Times New Roman"/>
          <w:b/>
          <w:sz w:val="32"/>
          <w:szCs w:val="32"/>
          <w:lang w:eastAsia="pl-PL"/>
        </w:rPr>
        <w:t>.0</w:t>
      </w:r>
      <w:r w:rsidR="00A07AD3">
        <w:rPr>
          <w:rFonts w:ascii="Times New Roman" w:hAnsi="Times New Roman" w:cs="Times New Roman"/>
          <w:b/>
          <w:sz w:val="32"/>
          <w:szCs w:val="32"/>
          <w:lang w:eastAsia="pl-PL"/>
        </w:rPr>
        <w:t>5</w:t>
      </w:r>
      <w:r w:rsidR="00A30DAE" w:rsidRPr="00A30DAE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.2022 </w:t>
      </w:r>
      <w:r w:rsidR="00BC7093" w:rsidRPr="00A30DAE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83243F">
        <w:rPr>
          <w:rFonts w:ascii="Times New Roman" w:hAnsi="Times New Roman" w:cs="Times New Roman"/>
          <w:b/>
          <w:sz w:val="32"/>
          <w:szCs w:val="32"/>
          <w:lang w:eastAsia="pl-PL"/>
        </w:rPr>
        <w:t>V</w:t>
      </w:r>
      <w:r w:rsidR="00A07AD3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BC7093" w:rsidRPr="00A30DAE">
        <w:rPr>
          <w:rFonts w:ascii="Times New Roman" w:hAnsi="Times New Roman" w:cs="Times New Roman"/>
          <w:b/>
          <w:sz w:val="32"/>
          <w:szCs w:val="32"/>
          <w:lang w:eastAsia="pl-PL"/>
        </w:rPr>
        <w:t>Niedziela</w:t>
      </w:r>
      <w:r w:rsidR="00A07AD3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 Wielkanocna</w:t>
      </w:r>
      <w:r w:rsidR="00C108FC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. </w:t>
      </w:r>
    </w:p>
    <w:p w:rsidR="00A76554" w:rsidRPr="009660C7" w:rsidRDefault="00465B6C" w:rsidP="009660C7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6F3DB4">
        <w:rPr>
          <w:rFonts w:ascii="TimesNewRomanPSMT" w:hAnsi="TimesNewRomanPSMT"/>
          <w:sz w:val="28"/>
          <w:szCs w:val="28"/>
        </w:rPr>
        <w:t xml:space="preserve">1. </w:t>
      </w:r>
      <w:r w:rsidR="00481F41">
        <w:rPr>
          <w:rFonts w:ascii="TimesNewRomanPSMT" w:hAnsi="TimesNewRomanPSMT"/>
          <w:sz w:val="28"/>
          <w:szCs w:val="28"/>
        </w:rPr>
        <w:t xml:space="preserve">We wtorek </w:t>
      </w:r>
      <w:r w:rsidR="00481F41" w:rsidRPr="000A64D6">
        <w:rPr>
          <w:rFonts w:ascii="TimesNewRomanPSMT" w:hAnsi="TimesNewRomanPSMT"/>
          <w:sz w:val="28"/>
          <w:szCs w:val="28"/>
        </w:rPr>
        <w:t xml:space="preserve"> </w:t>
      </w:r>
      <w:r w:rsidR="00BC7093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o godz. 8.00 w Bazylice Msza św. ku czci św. Antoniego, </w:t>
      </w:r>
      <w:r w:rsidR="00A76554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oraz </w:t>
      </w:r>
      <w:r w:rsidR="000577C2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V</w:t>
      </w:r>
      <w:r w:rsidR="009660C7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I</w:t>
      </w:r>
      <w:r w:rsidR="00A76554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 dzień </w:t>
      </w:r>
      <w:r w:rsidR="00BC7093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nowenn</w:t>
      </w:r>
      <w:r w:rsidR="00A76554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y</w:t>
      </w:r>
      <w:r w:rsidR="00A30DAE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 do św. Antoniego.</w:t>
      </w:r>
    </w:p>
    <w:p w:rsidR="00465B6C" w:rsidRDefault="009660C7" w:rsidP="00465B6C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2</w:t>
      </w:r>
      <w:r w:rsidR="006F1511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. W</w:t>
      </w:r>
      <w:r w:rsidR="0083243F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e wtorek </w:t>
      </w:r>
      <w:r w:rsidR="009B048B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na </w:t>
      </w:r>
      <w:r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godz. 16.</w:t>
      </w:r>
      <w:r w:rsidR="009B048B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0 </w:t>
      </w:r>
      <w:r w:rsidR="006F1511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zapraszamy dzieci, które przygotowują się do I Komunii Św., wraz z rodzicami.</w:t>
      </w:r>
      <w:r w:rsidR="009B048B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 Spotkanie w kościele. </w:t>
      </w:r>
    </w:p>
    <w:p w:rsidR="00465B6C" w:rsidRPr="009660C7" w:rsidRDefault="009660C7" w:rsidP="009660C7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3. </w:t>
      </w:r>
      <w:proofErr w:type="spellStart"/>
      <w:r w:rsidR="00465B6C" w:rsidRPr="006F3DB4">
        <w:rPr>
          <w:rFonts w:ascii="TimesNewRomanPSMT" w:hAnsi="TimesNewRomanPSMT"/>
          <w:sz w:val="28"/>
          <w:szCs w:val="28"/>
        </w:rPr>
        <w:t>Poświęcenie</w:t>
      </w:r>
      <w:proofErr w:type="spellEnd"/>
      <w:r w:rsidR="00465B6C" w:rsidRPr="006F3DB4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465B6C" w:rsidRPr="006F3DB4">
        <w:rPr>
          <w:rFonts w:ascii="TimesNewRomanPSMT" w:hAnsi="TimesNewRomanPSMT"/>
          <w:sz w:val="28"/>
          <w:szCs w:val="28"/>
        </w:rPr>
        <w:t>pól</w:t>
      </w:r>
      <w:proofErr w:type="spellEnd"/>
      <w:r w:rsidR="00465B6C">
        <w:rPr>
          <w:rFonts w:ascii="TimesNewRomanPSMT" w:hAnsi="TimesNewRomanPSMT"/>
          <w:sz w:val="28"/>
          <w:szCs w:val="28"/>
        </w:rPr>
        <w:t xml:space="preserve"> rozpoczynamy w poniedziałek. Rozkład jest wywieszony w gablotce. O formie poświęcenia pól decydują mieszkańcy. Może być procesja, ale może być też nabożeństwo w miejscu sprawowania Mszy św. </w:t>
      </w:r>
      <w:proofErr w:type="spellStart"/>
      <w:r w:rsidR="00465B6C" w:rsidRPr="006F3DB4">
        <w:rPr>
          <w:rFonts w:ascii="TimesNewRomanPSMT" w:hAnsi="TimesNewRomanPSMT"/>
          <w:sz w:val="28"/>
          <w:szCs w:val="28"/>
        </w:rPr>
        <w:t>Księża</w:t>
      </w:r>
      <w:proofErr w:type="spellEnd"/>
      <w:r w:rsidR="00465B6C" w:rsidRPr="006F3DB4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465B6C" w:rsidRPr="006F3DB4">
        <w:rPr>
          <w:rFonts w:ascii="TimesNewRomanPSMT" w:hAnsi="TimesNewRomanPSMT"/>
          <w:sz w:val="28"/>
          <w:szCs w:val="28"/>
        </w:rPr>
        <w:t>przyjeżdżaja</w:t>
      </w:r>
      <w:proofErr w:type="spellEnd"/>
      <w:r w:rsidR="00465B6C" w:rsidRPr="006F3DB4">
        <w:rPr>
          <w:rFonts w:ascii="TimesNewRomanPSMT" w:hAnsi="TimesNewRomanPSMT"/>
          <w:sz w:val="28"/>
          <w:szCs w:val="28"/>
        </w:rPr>
        <w:t xml:space="preserve">̨ swoimi samochodami. </w:t>
      </w:r>
    </w:p>
    <w:p w:rsidR="00465B6C" w:rsidRDefault="00465B6C" w:rsidP="00465B6C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280"/>
        <w:gridCol w:w="1959"/>
        <w:gridCol w:w="2692"/>
        <w:gridCol w:w="3357"/>
      </w:tblGrid>
      <w:tr w:rsidR="00465B6C" w:rsidRPr="00B146BE" w:rsidTr="006C79DF">
        <w:tc>
          <w:tcPr>
            <w:tcW w:w="9288" w:type="dxa"/>
            <w:gridSpan w:val="4"/>
          </w:tcPr>
          <w:p w:rsidR="00465B6C" w:rsidRPr="00CC493E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 w:rsidRPr="00CC493E">
              <w:rPr>
                <w:rFonts w:ascii="kawoszeh" w:hAnsi="kawoszeh" w:cs="Calibri"/>
                <w:b/>
                <w:color w:val="000000" w:themeColor="text1"/>
              </w:rPr>
              <w:t>Msze św. z racji poświęcenia pól w następujących miejscowościach o g. 19.00</w:t>
            </w:r>
          </w:p>
        </w:tc>
      </w:tr>
      <w:tr w:rsidR="00465B6C" w:rsidTr="006C79DF">
        <w:tc>
          <w:tcPr>
            <w:tcW w:w="1280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16.05</w:t>
            </w:r>
          </w:p>
        </w:tc>
        <w:tc>
          <w:tcPr>
            <w:tcW w:w="1959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poniedziałek</w:t>
            </w:r>
          </w:p>
        </w:tc>
        <w:tc>
          <w:tcPr>
            <w:tcW w:w="2692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Cieleśnica</w:t>
            </w:r>
          </w:p>
        </w:tc>
        <w:tc>
          <w:tcPr>
            <w:tcW w:w="3357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Łukowiska</w:t>
            </w:r>
          </w:p>
        </w:tc>
      </w:tr>
      <w:tr w:rsidR="00465B6C" w:rsidTr="006C79DF">
        <w:tc>
          <w:tcPr>
            <w:tcW w:w="1280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17.05</w:t>
            </w:r>
          </w:p>
        </w:tc>
        <w:tc>
          <w:tcPr>
            <w:tcW w:w="1959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Wtorek</w:t>
            </w:r>
          </w:p>
        </w:tc>
        <w:tc>
          <w:tcPr>
            <w:tcW w:w="2692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Hołodnica</w:t>
            </w:r>
          </w:p>
        </w:tc>
        <w:tc>
          <w:tcPr>
            <w:tcW w:w="3357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Ostrów</w:t>
            </w:r>
          </w:p>
        </w:tc>
      </w:tr>
      <w:tr w:rsidR="00465B6C" w:rsidTr="006C79DF">
        <w:tc>
          <w:tcPr>
            <w:tcW w:w="1280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18.05</w:t>
            </w:r>
          </w:p>
        </w:tc>
        <w:tc>
          <w:tcPr>
            <w:tcW w:w="1959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Środa</w:t>
            </w:r>
          </w:p>
        </w:tc>
        <w:tc>
          <w:tcPr>
            <w:tcW w:w="2692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proofErr w:type="spellStart"/>
            <w:r>
              <w:rPr>
                <w:rFonts w:ascii="kawoszeh" w:hAnsi="kawoszeh" w:cs="Calibri"/>
                <w:b/>
                <w:color w:val="000000" w:themeColor="text1"/>
              </w:rPr>
              <w:t>Werchliś</w:t>
            </w:r>
            <w:proofErr w:type="spellEnd"/>
          </w:p>
        </w:tc>
        <w:tc>
          <w:tcPr>
            <w:tcW w:w="3357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Błonie</w:t>
            </w:r>
          </w:p>
        </w:tc>
      </w:tr>
      <w:tr w:rsidR="00465B6C" w:rsidTr="006C79DF">
        <w:tc>
          <w:tcPr>
            <w:tcW w:w="1280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19.05</w:t>
            </w:r>
          </w:p>
        </w:tc>
        <w:tc>
          <w:tcPr>
            <w:tcW w:w="1959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Czwartek</w:t>
            </w:r>
          </w:p>
        </w:tc>
        <w:tc>
          <w:tcPr>
            <w:tcW w:w="2692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Peredyło</w:t>
            </w:r>
          </w:p>
        </w:tc>
        <w:tc>
          <w:tcPr>
            <w:tcW w:w="3357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Jakówki</w:t>
            </w:r>
          </w:p>
        </w:tc>
      </w:tr>
      <w:tr w:rsidR="00465B6C" w:rsidTr="006C79DF">
        <w:tc>
          <w:tcPr>
            <w:tcW w:w="1280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20.05</w:t>
            </w:r>
          </w:p>
        </w:tc>
        <w:tc>
          <w:tcPr>
            <w:tcW w:w="1959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Piątek</w:t>
            </w:r>
          </w:p>
        </w:tc>
        <w:tc>
          <w:tcPr>
            <w:tcW w:w="2692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Nowy Pawłów</w:t>
            </w:r>
          </w:p>
        </w:tc>
        <w:tc>
          <w:tcPr>
            <w:tcW w:w="3357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Romanów</w:t>
            </w:r>
          </w:p>
        </w:tc>
      </w:tr>
      <w:tr w:rsidR="00465B6C" w:rsidTr="006C79DF">
        <w:tc>
          <w:tcPr>
            <w:tcW w:w="1280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21.05</w:t>
            </w:r>
          </w:p>
        </w:tc>
        <w:tc>
          <w:tcPr>
            <w:tcW w:w="1959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Sobota</w:t>
            </w:r>
          </w:p>
        </w:tc>
        <w:tc>
          <w:tcPr>
            <w:tcW w:w="2692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Stare Buczyce</w:t>
            </w:r>
          </w:p>
        </w:tc>
        <w:tc>
          <w:tcPr>
            <w:tcW w:w="3357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Granna</w:t>
            </w:r>
          </w:p>
        </w:tc>
      </w:tr>
      <w:tr w:rsidR="00465B6C" w:rsidTr="006C79DF">
        <w:tc>
          <w:tcPr>
            <w:tcW w:w="1280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23.05</w:t>
            </w:r>
          </w:p>
        </w:tc>
        <w:tc>
          <w:tcPr>
            <w:tcW w:w="1959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Poniedziałek</w:t>
            </w:r>
          </w:p>
        </w:tc>
        <w:tc>
          <w:tcPr>
            <w:tcW w:w="2692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Stary Pawłów</w:t>
            </w:r>
          </w:p>
        </w:tc>
        <w:tc>
          <w:tcPr>
            <w:tcW w:w="3357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Klonownica Mała</w:t>
            </w:r>
          </w:p>
        </w:tc>
      </w:tr>
    </w:tbl>
    <w:p w:rsidR="00465B6C" w:rsidRDefault="00465B6C" w:rsidP="00465B6C">
      <w:pPr>
        <w:pStyle w:val="Tekstpodstawowywcity"/>
        <w:ind w:left="0"/>
        <w:rPr>
          <w:rFonts w:ascii="kawoszeh" w:hAnsi="kawoszeh" w:cs="Calibri"/>
          <w:b/>
          <w:color w:val="000000" w:themeColor="text1"/>
        </w:rPr>
      </w:pPr>
    </w:p>
    <w:p w:rsidR="00A70B32" w:rsidRDefault="009660C7" w:rsidP="009660C7">
      <w:pPr>
        <w:pStyle w:val="Style6"/>
        <w:widowControl/>
        <w:spacing w:before="1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0B32" w:rsidRPr="00A70B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Został zakupiony nowy konfesjonał do kościoła św. Jana Chrzciciela. W przyszłą niedzielę zostanie poświęcony, aby mógł dobrze i owocnie służyć. Zapraszamy wszystkich ofiarodawców i składamy już teraz serdeczne Bóg zapłać. </w:t>
      </w:r>
    </w:p>
    <w:p w:rsidR="009B048B" w:rsidRDefault="009B048B" w:rsidP="009660C7">
      <w:pPr>
        <w:pStyle w:val="Style6"/>
        <w:widowControl/>
        <w:spacing w:before="17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5. Z inicjatywy wszystkich grup modlitewnych dzisiaj o godz. 19.00 odbędzie się różaniec, na zakończenie nowenny do św. Andrzeja Boboli, w intencji oddalenia wojny i o pokój, zakończony Apelem Jasnogórskim. </w:t>
      </w:r>
    </w:p>
    <w:p w:rsidR="009B048B" w:rsidRPr="009660C7" w:rsidRDefault="009B048B" w:rsidP="009660C7">
      <w:pPr>
        <w:pStyle w:val="Style6"/>
        <w:widowControl/>
        <w:spacing w:before="17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6. Zgodnie z wymogami prawa kanonicznego, informujemy parafian, że kandydatem do święceń diakonatu, które będą udzielone 04 czerwca 2022r. w katedrze siedleckiej jest Jan </w:t>
      </w: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Kociubiński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 xml:space="preserve">, syn Marka i Ewy. </w:t>
      </w:r>
    </w:p>
    <w:p w:rsidR="00465B6C" w:rsidRPr="00EB3720" w:rsidRDefault="009B048B" w:rsidP="00465B6C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8"/>
          <w:szCs w:val="28"/>
        </w:rPr>
        <w:t>7</w:t>
      </w:r>
      <w:r w:rsidR="00465B6C" w:rsidRPr="00CC493E">
        <w:rPr>
          <w:rFonts w:ascii="TimesNewRomanPSMT" w:hAnsi="TimesNewRomanPSMT"/>
          <w:sz w:val="28"/>
          <w:szCs w:val="28"/>
        </w:rPr>
        <w:t>.</w:t>
      </w:r>
      <w:r w:rsidR="009660C7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465B6C" w:rsidRPr="00CC493E">
        <w:rPr>
          <w:rFonts w:ascii="TimesNewRomanPSMT" w:hAnsi="TimesNewRomanPSMT"/>
          <w:sz w:val="28"/>
          <w:szCs w:val="28"/>
        </w:rPr>
        <w:t>Bóg</w:t>
      </w:r>
      <w:proofErr w:type="spellEnd"/>
      <w:r w:rsidR="00465B6C" w:rsidRPr="00CC493E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465B6C" w:rsidRPr="00CC493E">
        <w:rPr>
          <w:rFonts w:ascii="TimesNewRomanPSMT" w:hAnsi="TimesNewRomanPSMT"/>
          <w:sz w:val="28"/>
          <w:szCs w:val="28"/>
        </w:rPr>
        <w:t>zapłac</w:t>
      </w:r>
      <w:proofErr w:type="spellEnd"/>
      <w:r w:rsidR="00465B6C" w:rsidRPr="00CC493E">
        <w:rPr>
          <w:rFonts w:ascii="TimesNewRomanPSMT" w:hAnsi="TimesNewRomanPSMT"/>
          <w:sz w:val="28"/>
          <w:szCs w:val="28"/>
        </w:rPr>
        <w:t xml:space="preserve">́ za ofiary na </w:t>
      </w:r>
      <w:r w:rsidR="00465B6C">
        <w:rPr>
          <w:rFonts w:ascii="TimesNewRomanPSMT" w:hAnsi="TimesNewRomanPSMT"/>
          <w:sz w:val="28"/>
          <w:szCs w:val="28"/>
        </w:rPr>
        <w:t>konfesjonał do kościoła św. Jana Chrzciciela</w:t>
      </w:r>
      <w:r w:rsidR="00465B6C" w:rsidRPr="00CC493E">
        <w:rPr>
          <w:rFonts w:ascii="TimesNewRomanPSMT" w:hAnsi="TimesNewRomanPSMT"/>
          <w:sz w:val="28"/>
          <w:szCs w:val="28"/>
        </w:rPr>
        <w:t xml:space="preserve">: </w:t>
      </w:r>
      <w:r w:rsidR="009660C7">
        <w:rPr>
          <w:rFonts w:ascii="TimesNewRomanPSMT" w:hAnsi="TimesNewRomanPSMT"/>
          <w:sz w:val="28"/>
          <w:szCs w:val="28"/>
        </w:rPr>
        <w:t xml:space="preserve">Bezimiennie z Błonia – 100zł., Ewa i Andrzej Ora – Świdnica – 100zł., </w:t>
      </w:r>
    </w:p>
    <w:p w:rsidR="00465B6C" w:rsidRDefault="00465B6C" w:rsidP="00465B6C">
      <w:pPr>
        <w:pStyle w:val="Tekstpodstawowywcity"/>
        <w:ind w:left="0"/>
        <w:rPr>
          <w:sz w:val="28"/>
          <w:szCs w:val="28"/>
        </w:rPr>
      </w:pPr>
      <w:bookmarkStart w:id="1" w:name="_GoBack"/>
      <w:bookmarkEnd w:id="1"/>
    </w:p>
    <w:p w:rsidR="0097355E" w:rsidRPr="0097355E" w:rsidRDefault="0097355E" w:rsidP="0081183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7355E" w:rsidRPr="0097355E" w:rsidSect="0053603C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woszeh">
    <w:altName w:val="Times New Roman"/>
    <w:charset w:val="EE"/>
    <w:family w:val="auto"/>
    <w:pitch w:val="variable"/>
    <w:sig w:usb0="00000001" w:usb1="50000002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0B4C"/>
    <w:multiLevelType w:val="hybridMultilevel"/>
    <w:tmpl w:val="C7A20EFA"/>
    <w:lvl w:ilvl="0" w:tplc="A24E13D8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58F6"/>
    <w:multiLevelType w:val="multilevel"/>
    <w:tmpl w:val="254E7958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0342BB"/>
    <w:multiLevelType w:val="hybridMultilevel"/>
    <w:tmpl w:val="0E62460C"/>
    <w:lvl w:ilvl="0" w:tplc="42923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6A7E"/>
    <w:multiLevelType w:val="hybridMultilevel"/>
    <w:tmpl w:val="D4FA0104"/>
    <w:lvl w:ilvl="0" w:tplc="6D9A39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90F9D"/>
    <w:multiLevelType w:val="hybridMultilevel"/>
    <w:tmpl w:val="63A89B12"/>
    <w:lvl w:ilvl="0" w:tplc="426463A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230CF"/>
    <w:multiLevelType w:val="multilevel"/>
    <w:tmpl w:val="5694F818"/>
    <w:lvl w:ilvl="0">
      <w:start w:val="6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" w:hanging="1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8650A9"/>
    <w:multiLevelType w:val="hybridMultilevel"/>
    <w:tmpl w:val="97A28724"/>
    <w:lvl w:ilvl="0" w:tplc="8270620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E5EFD"/>
    <w:multiLevelType w:val="hybridMultilevel"/>
    <w:tmpl w:val="1E4A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41"/>
    <w:rsid w:val="0001537D"/>
    <w:rsid w:val="000577C2"/>
    <w:rsid w:val="000E1844"/>
    <w:rsid w:val="000F62EE"/>
    <w:rsid w:val="000F7473"/>
    <w:rsid w:val="0011512F"/>
    <w:rsid w:val="00166785"/>
    <w:rsid w:val="001A14F2"/>
    <w:rsid w:val="001E24BC"/>
    <w:rsid w:val="001E3E37"/>
    <w:rsid w:val="00213B5F"/>
    <w:rsid w:val="002274CD"/>
    <w:rsid w:val="00251038"/>
    <w:rsid w:val="00256530"/>
    <w:rsid w:val="00273148"/>
    <w:rsid w:val="00290469"/>
    <w:rsid w:val="0034731D"/>
    <w:rsid w:val="003C5244"/>
    <w:rsid w:val="003E57B0"/>
    <w:rsid w:val="003F50A0"/>
    <w:rsid w:val="00401317"/>
    <w:rsid w:val="00415D71"/>
    <w:rsid w:val="00420FF0"/>
    <w:rsid w:val="00421D9F"/>
    <w:rsid w:val="004445A7"/>
    <w:rsid w:val="00465B6C"/>
    <w:rsid w:val="00481F41"/>
    <w:rsid w:val="004B564A"/>
    <w:rsid w:val="004F7405"/>
    <w:rsid w:val="00524EF1"/>
    <w:rsid w:val="0053603C"/>
    <w:rsid w:val="00594D77"/>
    <w:rsid w:val="005F3A95"/>
    <w:rsid w:val="00603236"/>
    <w:rsid w:val="00606620"/>
    <w:rsid w:val="00642CCB"/>
    <w:rsid w:val="00644362"/>
    <w:rsid w:val="006548F7"/>
    <w:rsid w:val="0066055A"/>
    <w:rsid w:val="006A79FD"/>
    <w:rsid w:val="006F1511"/>
    <w:rsid w:val="00717FFA"/>
    <w:rsid w:val="00740677"/>
    <w:rsid w:val="00754072"/>
    <w:rsid w:val="007C67C4"/>
    <w:rsid w:val="007C71AC"/>
    <w:rsid w:val="008116B5"/>
    <w:rsid w:val="00811836"/>
    <w:rsid w:val="00817545"/>
    <w:rsid w:val="008310CA"/>
    <w:rsid w:val="008319F0"/>
    <w:rsid w:val="0083243F"/>
    <w:rsid w:val="00844EA5"/>
    <w:rsid w:val="00867352"/>
    <w:rsid w:val="0089526E"/>
    <w:rsid w:val="008C1C41"/>
    <w:rsid w:val="00911A42"/>
    <w:rsid w:val="00912A44"/>
    <w:rsid w:val="00932A1B"/>
    <w:rsid w:val="00936EA2"/>
    <w:rsid w:val="00962BE0"/>
    <w:rsid w:val="009660C7"/>
    <w:rsid w:val="0097355E"/>
    <w:rsid w:val="00981F75"/>
    <w:rsid w:val="009B048B"/>
    <w:rsid w:val="009D31F5"/>
    <w:rsid w:val="009D528D"/>
    <w:rsid w:val="00A07AD3"/>
    <w:rsid w:val="00A30DAE"/>
    <w:rsid w:val="00A62CC1"/>
    <w:rsid w:val="00A70B32"/>
    <w:rsid w:val="00A72650"/>
    <w:rsid w:val="00A76554"/>
    <w:rsid w:val="00A87FE6"/>
    <w:rsid w:val="00A924C7"/>
    <w:rsid w:val="00AC1F83"/>
    <w:rsid w:val="00AD3005"/>
    <w:rsid w:val="00AE6F84"/>
    <w:rsid w:val="00B210CE"/>
    <w:rsid w:val="00B47C93"/>
    <w:rsid w:val="00B561BA"/>
    <w:rsid w:val="00B7052B"/>
    <w:rsid w:val="00B857A3"/>
    <w:rsid w:val="00BA0289"/>
    <w:rsid w:val="00BC7093"/>
    <w:rsid w:val="00C042AA"/>
    <w:rsid w:val="00C108FC"/>
    <w:rsid w:val="00C34B73"/>
    <w:rsid w:val="00C50B55"/>
    <w:rsid w:val="00CB1E16"/>
    <w:rsid w:val="00CF3FE6"/>
    <w:rsid w:val="00D35A77"/>
    <w:rsid w:val="00D57608"/>
    <w:rsid w:val="00D75586"/>
    <w:rsid w:val="00DA04BF"/>
    <w:rsid w:val="00DA1337"/>
    <w:rsid w:val="00DE075F"/>
    <w:rsid w:val="00E21A21"/>
    <w:rsid w:val="00E354A1"/>
    <w:rsid w:val="00EB2810"/>
    <w:rsid w:val="00F212CD"/>
    <w:rsid w:val="00F338C7"/>
    <w:rsid w:val="00F4105C"/>
    <w:rsid w:val="00F47AF2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7B80"/>
  <w15:chartTrackingRefBased/>
  <w15:docId w15:val="{67527CF9-A981-4339-B498-AA1711FC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C41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C1C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1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C1C4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39"/>
    <w:rsid w:val="008C1C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265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2A1B"/>
    <w:pPr>
      <w:ind w:left="720"/>
      <w:contextualSpacing/>
    </w:pPr>
  </w:style>
  <w:style w:type="paragraph" w:customStyle="1" w:styleId="standard">
    <w:name w:val="standard"/>
    <w:basedOn w:val="Normalny"/>
    <w:rsid w:val="0093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rsid w:val="00C042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21A21"/>
    <w:rPr>
      <w:b/>
      <w:bCs/>
    </w:rPr>
  </w:style>
  <w:style w:type="paragraph" w:customStyle="1" w:styleId="Style2">
    <w:name w:val="Style2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4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A70B32"/>
    <w:rPr>
      <w:rFonts w:ascii="Calibri" w:hAnsi="Calibri" w:cs="Calibri"/>
      <w:spacing w:val="-10"/>
      <w:sz w:val="32"/>
      <w:szCs w:val="32"/>
    </w:rPr>
  </w:style>
  <w:style w:type="character" w:customStyle="1" w:styleId="FontStyle17">
    <w:name w:val="Font Style17"/>
    <w:basedOn w:val="Domylnaczcionkaakapitu"/>
    <w:uiPriority w:val="99"/>
    <w:rsid w:val="00A70B32"/>
    <w:rPr>
      <w:rFonts w:ascii="Calibri" w:hAnsi="Calibri" w:cs="Calibri"/>
      <w:b/>
      <w:bCs/>
      <w:spacing w:val="-2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5586-EFA7-4F06-96B1-250AA640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100</cp:revision>
  <cp:lastPrinted>2022-05-11T06:26:00Z</cp:lastPrinted>
  <dcterms:created xsi:type="dcterms:W3CDTF">2022-02-10T08:29:00Z</dcterms:created>
  <dcterms:modified xsi:type="dcterms:W3CDTF">2022-05-14T13:08:00Z</dcterms:modified>
</cp:coreProperties>
</file>